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1D0EC5">
        <w:rPr>
          <w:rFonts w:ascii="Times New Roman" w:hAnsi="Times New Roman" w:cs="Times New Roman"/>
        </w:rPr>
        <w:t>Skarżysko – Kamienna   05.03</w:t>
      </w:r>
      <w:r w:rsidR="00A85C4F">
        <w:rPr>
          <w:rFonts w:ascii="Times New Roman" w:hAnsi="Times New Roman" w:cs="Times New Roman"/>
        </w:rPr>
        <w:t xml:space="preserve">.2019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9876BD" w:rsidRPr="00647D2E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A85C4F">
        <w:rPr>
          <w:rFonts w:ascii="Book Antiqua" w:hAnsi="Book Antiqua"/>
        </w:rPr>
        <w:t>8</w:t>
      </w:r>
      <w:r w:rsidR="004774B5">
        <w:rPr>
          <w:rFonts w:ascii="Book Antiqua" w:hAnsi="Book Antiqua"/>
        </w:rPr>
        <w:t>.</w:t>
      </w:r>
      <w:r w:rsidR="00E8774E">
        <w:rPr>
          <w:rFonts w:ascii="Book Antiqua" w:hAnsi="Book Antiqua"/>
        </w:rPr>
        <w:t>2019</w:t>
      </w:r>
      <w:bookmarkStart w:id="0" w:name="_GoBack"/>
      <w:bookmarkEnd w:id="0"/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A85C4F" w:rsidRPr="00A85C4F" w:rsidRDefault="00A85C4F" w:rsidP="00A85C4F">
      <w:pPr>
        <w:ind w:left="2160" w:hanging="2160"/>
        <w:jc w:val="center"/>
        <w:rPr>
          <w:rFonts w:ascii="Times New Roman" w:hAnsi="Times New Roman" w:cs="Times New Roman"/>
          <w:b/>
        </w:rPr>
      </w:pPr>
      <w:r w:rsidRPr="00A85C4F">
        <w:rPr>
          <w:rFonts w:ascii="Times New Roman" w:hAnsi="Times New Roman" w:cs="Times New Roman"/>
          <w:b/>
        </w:rPr>
        <w:t xml:space="preserve">„Wykonanie remontów cząstkowych podbudów, nawierzchni jezdni oraz chodników                                       </w:t>
      </w:r>
    </w:p>
    <w:p w:rsidR="00A85C4F" w:rsidRPr="00A85C4F" w:rsidRDefault="00A85C4F" w:rsidP="00A85C4F">
      <w:pPr>
        <w:ind w:left="2160" w:hanging="2160"/>
        <w:jc w:val="center"/>
        <w:rPr>
          <w:rFonts w:ascii="Times New Roman" w:hAnsi="Times New Roman" w:cs="Times New Roman"/>
          <w:b/>
        </w:rPr>
      </w:pPr>
      <w:r w:rsidRPr="00A85C4F">
        <w:rPr>
          <w:rFonts w:ascii="Times New Roman" w:hAnsi="Times New Roman" w:cs="Times New Roman"/>
          <w:b/>
        </w:rPr>
        <w:t>z elementów betonowych i kamien</w:t>
      </w:r>
      <w:r>
        <w:rPr>
          <w:rFonts w:ascii="Times New Roman" w:hAnsi="Times New Roman" w:cs="Times New Roman"/>
          <w:b/>
        </w:rPr>
        <w:t xml:space="preserve">nych na drogach gminnych miasta  </w:t>
      </w:r>
      <w:r w:rsidRPr="00A85C4F">
        <w:rPr>
          <w:rFonts w:ascii="Times New Roman" w:hAnsi="Times New Roman" w:cs="Times New Roman"/>
          <w:b/>
        </w:rPr>
        <w:t>Skarżyska – Kamiennej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A85C4F">
        <w:rPr>
          <w:rFonts w:ascii="Times New Roman" w:eastAsia="Calibri" w:hAnsi="Times New Roman" w:cs="Times New Roman"/>
          <w:sz w:val="20"/>
          <w:szCs w:val="20"/>
        </w:rPr>
        <w:t>nych (Dz. U. z 2019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30600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7A33FA">
        <w:rPr>
          <w:rFonts w:ascii="Times New Roman" w:eastAsia="Calibri" w:hAnsi="Times New Roman" w:cs="Times New Roman"/>
          <w:b/>
          <w:sz w:val="20"/>
          <w:szCs w:val="20"/>
        </w:rPr>
        <w:t>00.000</w:t>
      </w:r>
      <w:r w:rsidR="001A1FBD">
        <w:rPr>
          <w:rFonts w:ascii="Times New Roman" w:eastAsia="Calibri" w:hAnsi="Times New Roman" w:cs="Times New Roman"/>
          <w:b/>
          <w:sz w:val="20"/>
          <w:szCs w:val="20"/>
        </w:rPr>
        <w:t>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136" w:rsidRDefault="005C6B0A" w:rsidP="00A53790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F13D2A" w:rsidRPr="00383928" w:rsidRDefault="00F13D2A" w:rsidP="00A53790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260"/>
        <w:gridCol w:w="1559"/>
        <w:gridCol w:w="2693"/>
        <w:gridCol w:w="2410"/>
        <w:gridCol w:w="2552"/>
      </w:tblGrid>
      <w:tr w:rsidR="0086049C" w:rsidTr="002C311C">
        <w:tc>
          <w:tcPr>
            <w:tcW w:w="64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86049C" w:rsidRDefault="0086049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86049C" w:rsidRPr="00A11530" w:rsidRDefault="0086049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693" w:type="dxa"/>
          </w:tcPr>
          <w:p w:rsidR="00E32AAD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C53F97" w:rsidRPr="002C311C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20 %</w:t>
            </w:r>
          </w:p>
        </w:tc>
        <w:tc>
          <w:tcPr>
            <w:tcW w:w="2410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 realizacji przedmiotu umowy – 10 %</w:t>
            </w:r>
          </w:p>
        </w:tc>
        <w:tc>
          <w:tcPr>
            <w:tcW w:w="2552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okość kary umownej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usunięciu wad przedmiotu umowy przy odbiorze  lub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 okresie gwarancji i rękojmi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10 %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Pr="00011A1A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260" w:type="dxa"/>
          </w:tcPr>
          <w:p w:rsidR="00000B0B" w:rsidRDefault="00000B0B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39" w:rsidRDefault="00930A39" w:rsidP="00930A3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kład Robót Drogowych </w:t>
            </w:r>
          </w:p>
          <w:p w:rsidR="00930A39" w:rsidRDefault="00930A39" w:rsidP="00930A3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„KROGULEC” </w:t>
            </w:r>
          </w:p>
          <w:p w:rsidR="005C3AEC" w:rsidRDefault="00930A39" w:rsidP="00930A3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sław Krogulec</w:t>
            </w:r>
          </w:p>
          <w:p w:rsidR="00930A39" w:rsidRDefault="00930A39" w:rsidP="00930A3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ojów 54</w:t>
            </w:r>
          </w:p>
          <w:p w:rsidR="00930A39" w:rsidRDefault="00930A39" w:rsidP="00930A3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30  Suchedniów</w:t>
            </w:r>
          </w:p>
          <w:p w:rsidR="00B56EC1" w:rsidRPr="00DD1BE0" w:rsidRDefault="00B56EC1" w:rsidP="00F13D2A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5F0001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.309,10 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6C1B22" w:rsidRDefault="006C1B22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B22" w:rsidRPr="006C1B22" w:rsidRDefault="006C1B22" w:rsidP="006C1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Pr="006C1B22" w:rsidRDefault="00C04AAC" w:rsidP="006C1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1B22" w:rsidRDefault="006C1B22" w:rsidP="00C04AAC">
            <w:pPr>
              <w:jc w:val="center"/>
              <w:rPr>
                <w:sz w:val="16"/>
                <w:szCs w:val="16"/>
              </w:rPr>
            </w:pPr>
          </w:p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6C1B22" w:rsidRDefault="006C1B22" w:rsidP="00E32AAD">
            <w:pPr>
              <w:jc w:val="center"/>
            </w:pPr>
          </w:p>
          <w:p w:rsidR="006C1B22" w:rsidRDefault="006C1B22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6C1B22" w:rsidRDefault="006C1B22" w:rsidP="00E32AAD">
            <w:pPr>
              <w:jc w:val="center"/>
            </w:pPr>
          </w:p>
          <w:p w:rsidR="006C1B22" w:rsidRDefault="006C1B22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0062A5">
              <w:t xml:space="preserve">0,3 % 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E40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Pr="00011A1A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04AAC" w:rsidRDefault="00C04AAC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39" w:rsidRDefault="00B36ED9" w:rsidP="00930A3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MANOS Sp. z o.o.</w:t>
            </w:r>
          </w:p>
          <w:p w:rsidR="00B36ED9" w:rsidRDefault="00B36ED9" w:rsidP="00B36ED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Rzemieślnicza 5/9</w:t>
            </w:r>
          </w:p>
          <w:p w:rsidR="00930A39" w:rsidRDefault="00930A39" w:rsidP="00930A3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-110 Skarżysko </w:t>
            </w:r>
            <w:r w:rsidR="00B56E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mienna</w:t>
            </w:r>
          </w:p>
          <w:p w:rsidR="00B56EC1" w:rsidRDefault="00B56EC1" w:rsidP="00930A3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8E1" w:rsidRDefault="008808E1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B56EC1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8.651,65 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693" w:type="dxa"/>
          </w:tcPr>
          <w:p w:rsidR="00A22904" w:rsidRDefault="00A22904" w:rsidP="00C04AAC">
            <w:pPr>
              <w:jc w:val="center"/>
              <w:rPr>
                <w:sz w:val="16"/>
                <w:szCs w:val="16"/>
              </w:rPr>
            </w:pPr>
          </w:p>
          <w:p w:rsidR="00A22904" w:rsidRDefault="00A22904" w:rsidP="00C04AAC">
            <w:pPr>
              <w:jc w:val="center"/>
              <w:rPr>
                <w:sz w:val="16"/>
                <w:szCs w:val="16"/>
              </w:rPr>
            </w:pPr>
          </w:p>
          <w:p w:rsidR="00A22904" w:rsidRDefault="00A22904" w:rsidP="00C04AAC">
            <w:pPr>
              <w:jc w:val="center"/>
              <w:rPr>
                <w:sz w:val="16"/>
                <w:szCs w:val="16"/>
              </w:rPr>
            </w:pPr>
          </w:p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F50907" w:rsidRDefault="00C04AAC" w:rsidP="00E32AAD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</w:t>
            </w:r>
          </w:p>
          <w:p w:rsidR="00C04AAC" w:rsidRPr="002C311C" w:rsidRDefault="00F13D2A" w:rsidP="00B56EC1">
            <w:pPr>
              <w:tabs>
                <w:tab w:val="center" w:pos="55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22904" w:rsidRDefault="00A22904" w:rsidP="00E32AAD">
            <w:pPr>
              <w:jc w:val="center"/>
            </w:pPr>
          </w:p>
          <w:p w:rsidR="00A22904" w:rsidRDefault="00A22904" w:rsidP="002B3E3F"/>
          <w:p w:rsidR="00C04AAC" w:rsidRDefault="00C04AAC" w:rsidP="00E32AAD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A22904" w:rsidRDefault="00A22904" w:rsidP="002B3E3F"/>
          <w:p w:rsidR="00A22904" w:rsidRDefault="00A22904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0062A5">
              <w:t xml:space="preserve">0,3 </w:t>
            </w:r>
            <w:r w:rsidR="00E32AAD">
              <w:t xml:space="preserve">% </w:t>
            </w:r>
          </w:p>
        </w:tc>
      </w:tr>
      <w:tr w:rsidR="00F50907" w:rsidRPr="00011A1A" w:rsidTr="002C311C">
        <w:tc>
          <w:tcPr>
            <w:tcW w:w="640" w:type="dxa"/>
          </w:tcPr>
          <w:p w:rsidR="00F50907" w:rsidRDefault="00F50907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50907" w:rsidRDefault="00F50907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50907" w:rsidRDefault="00F50907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50907" w:rsidRDefault="00F50907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50907" w:rsidRDefault="00F50907" w:rsidP="0001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F50907" w:rsidRDefault="00F50907" w:rsidP="0052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907" w:rsidRDefault="00F50907" w:rsidP="00520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907" w:rsidRDefault="00F50907" w:rsidP="0052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  <w:p w:rsidR="00F50907" w:rsidRDefault="00F50907" w:rsidP="0052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907" w:rsidRPr="00011A1A" w:rsidRDefault="00F50907" w:rsidP="0052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F50907" w:rsidRDefault="00F50907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907" w:rsidRDefault="00F50907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TRANS” S.C.  </w:t>
            </w:r>
          </w:p>
          <w:p w:rsidR="00F50907" w:rsidRDefault="00F50907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Krupa  P. Krupa</w:t>
            </w:r>
          </w:p>
          <w:p w:rsidR="00F50907" w:rsidRDefault="00F50907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</w:t>
            </w:r>
          </w:p>
          <w:p w:rsidR="00F50907" w:rsidRDefault="00F50907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-110 Skarżysko </w:t>
            </w:r>
            <w:r w:rsidR="001A6BF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1A6BFA" w:rsidRDefault="001A6BFA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BFA" w:rsidRDefault="001A6BFA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0907" w:rsidRDefault="00F50907" w:rsidP="0052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907" w:rsidRDefault="00F50907" w:rsidP="0052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907" w:rsidRDefault="00F50907" w:rsidP="0052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907" w:rsidRDefault="008554AE" w:rsidP="0052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.963,58 </w:t>
            </w:r>
            <w:r w:rsidR="00F50907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693" w:type="dxa"/>
          </w:tcPr>
          <w:p w:rsidR="00F50907" w:rsidRDefault="00F50907" w:rsidP="00520A40">
            <w:pPr>
              <w:jc w:val="center"/>
              <w:rPr>
                <w:sz w:val="16"/>
                <w:szCs w:val="16"/>
              </w:rPr>
            </w:pPr>
          </w:p>
          <w:p w:rsidR="00F50907" w:rsidRDefault="00F50907" w:rsidP="00520A40">
            <w:pPr>
              <w:jc w:val="center"/>
              <w:rPr>
                <w:sz w:val="16"/>
                <w:szCs w:val="16"/>
              </w:rPr>
            </w:pPr>
          </w:p>
          <w:p w:rsidR="00F50907" w:rsidRDefault="00F50907" w:rsidP="00520A40">
            <w:pPr>
              <w:jc w:val="center"/>
              <w:rPr>
                <w:sz w:val="16"/>
                <w:szCs w:val="16"/>
              </w:rPr>
            </w:pPr>
          </w:p>
          <w:p w:rsidR="00F50907" w:rsidRPr="002C311C" w:rsidRDefault="00F50907" w:rsidP="00520A40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F50907" w:rsidRPr="002C311C" w:rsidRDefault="00F50907" w:rsidP="00520A40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F50907" w:rsidRDefault="00F50907" w:rsidP="00520A40">
            <w:pPr>
              <w:jc w:val="center"/>
            </w:pPr>
          </w:p>
          <w:p w:rsidR="00F50907" w:rsidRDefault="00F50907" w:rsidP="00520A40"/>
          <w:p w:rsidR="00F50907" w:rsidRDefault="00F50907" w:rsidP="00520A40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F50907" w:rsidRDefault="00F50907" w:rsidP="00520A40"/>
          <w:p w:rsidR="00F50907" w:rsidRDefault="00F50907" w:rsidP="00520A40">
            <w:pPr>
              <w:jc w:val="center"/>
            </w:pPr>
          </w:p>
          <w:p w:rsidR="00F50907" w:rsidRDefault="00F50907" w:rsidP="00520A40">
            <w:pPr>
              <w:jc w:val="center"/>
            </w:pPr>
            <w:r w:rsidRPr="000062A5">
              <w:t xml:space="preserve">0,3 </w:t>
            </w:r>
            <w:r>
              <w:t xml:space="preserve">% </w:t>
            </w:r>
          </w:p>
        </w:tc>
      </w:tr>
      <w:tr w:rsidR="00F50907" w:rsidRPr="00011A1A" w:rsidTr="002C311C">
        <w:tc>
          <w:tcPr>
            <w:tcW w:w="640" w:type="dxa"/>
          </w:tcPr>
          <w:p w:rsidR="00F50907" w:rsidRDefault="00F50907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50907" w:rsidRDefault="00F50907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50907" w:rsidRDefault="00F50907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50907" w:rsidRDefault="00F50907" w:rsidP="0001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F50907" w:rsidRDefault="00F50907" w:rsidP="0052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907" w:rsidRDefault="00F50907" w:rsidP="0052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907" w:rsidRDefault="00F50907" w:rsidP="0052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907" w:rsidRDefault="00F50907" w:rsidP="00F50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  <w:p w:rsidR="00F50907" w:rsidRDefault="00F50907" w:rsidP="0052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F50907" w:rsidRDefault="00F50907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907" w:rsidRDefault="00EA0D61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Usługowo-Produkcyjno-Handlowe                             „KOP-TRANS” Jerzy Pijanowski</w:t>
            </w:r>
          </w:p>
          <w:p w:rsidR="00EA0D61" w:rsidRDefault="00EA0D61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strzębia 28</w:t>
            </w:r>
          </w:p>
          <w:p w:rsidR="00EA0D61" w:rsidRDefault="00EA0D61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– Kamienna</w:t>
            </w:r>
          </w:p>
          <w:p w:rsidR="00EA0D61" w:rsidRDefault="00EA0D61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5B6" w:rsidRDefault="00A445B6" w:rsidP="00F13D2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0907" w:rsidRDefault="00F50907" w:rsidP="0052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907" w:rsidRDefault="00F50907" w:rsidP="0052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907" w:rsidRDefault="00A445B6" w:rsidP="0052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735,95 </w:t>
            </w:r>
            <w:r w:rsidR="00F50907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693" w:type="dxa"/>
          </w:tcPr>
          <w:p w:rsidR="00F50907" w:rsidRDefault="00F50907" w:rsidP="00520A40">
            <w:pPr>
              <w:jc w:val="center"/>
              <w:rPr>
                <w:sz w:val="16"/>
                <w:szCs w:val="16"/>
              </w:rPr>
            </w:pPr>
          </w:p>
          <w:p w:rsidR="00F50907" w:rsidRDefault="00F50907" w:rsidP="00F50907">
            <w:pPr>
              <w:rPr>
                <w:sz w:val="16"/>
                <w:szCs w:val="16"/>
              </w:rPr>
            </w:pPr>
          </w:p>
          <w:p w:rsidR="00F50907" w:rsidRPr="002C311C" w:rsidRDefault="00F50907" w:rsidP="00520A40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F50907" w:rsidRPr="002C311C" w:rsidRDefault="00F50907" w:rsidP="00520A40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F50907" w:rsidRDefault="00F50907" w:rsidP="00520A40">
            <w:pPr>
              <w:jc w:val="center"/>
            </w:pPr>
          </w:p>
          <w:p w:rsidR="00F50907" w:rsidRDefault="00F50907" w:rsidP="00520A40"/>
          <w:p w:rsidR="00F50907" w:rsidRDefault="00F50907" w:rsidP="00520A40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F50907" w:rsidRDefault="00F50907" w:rsidP="00520A40"/>
          <w:p w:rsidR="00F50907" w:rsidRDefault="00F50907" w:rsidP="00520A40">
            <w:pPr>
              <w:jc w:val="center"/>
            </w:pPr>
          </w:p>
          <w:p w:rsidR="00F50907" w:rsidRDefault="00F50907" w:rsidP="00520A40">
            <w:pPr>
              <w:jc w:val="center"/>
            </w:pPr>
            <w:r w:rsidRPr="000062A5">
              <w:t xml:space="preserve">0,3 </w:t>
            </w:r>
            <w:r>
              <w:t xml:space="preserve">% </w:t>
            </w:r>
          </w:p>
        </w:tc>
      </w:tr>
    </w:tbl>
    <w:p w:rsidR="00B00B19" w:rsidRPr="002F3F34" w:rsidRDefault="00A92586" w:rsidP="00B00B19">
      <w:pPr>
        <w:ind w:left="1413" w:hanging="705"/>
        <w:jc w:val="both"/>
        <w:rPr>
          <w:rFonts w:cs="Arial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</w:t>
      </w:r>
      <w:r w:rsidR="00B30600">
        <w:rPr>
          <w:rFonts w:cs="Arial"/>
          <w:sz w:val="20"/>
          <w:szCs w:val="20"/>
        </w:rPr>
        <w:t xml:space="preserve"> od daty podpisania umowy  do 30.11.2019 r. </w:t>
      </w:r>
    </w:p>
    <w:p w:rsidR="006016A7" w:rsidRPr="004122A6" w:rsidRDefault="006016A7" w:rsidP="006016A7">
      <w:pPr>
        <w:jc w:val="both"/>
        <w:rPr>
          <w:rFonts w:cs="Arial"/>
          <w:color w:val="FF0000"/>
          <w:sz w:val="20"/>
          <w:szCs w:val="20"/>
        </w:rPr>
      </w:pPr>
    </w:p>
    <w:p w:rsidR="00A53790" w:rsidRDefault="004E6851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65C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65C9B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C65C9B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C65C9B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C65C9B" w:rsidRPr="00383928">
        <w:rPr>
          <w:rFonts w:ascii="Times New Roman" w:eastAsia="Calibri" w:hAnsi="Times New Roman" w:cs="Times New Roman"/>
          <w:sz w:val="20"/>
          <w:szCs w:val="20"/>
        </w:rPr>
        <w:t>samym Wykonawca będzie związany oświadczeniem woli podanym   w formularzu oferty.</w:t>
      </w:r>
    </w:p>
    <w:p w:rsidR="00DE0BDE" w:rsidRPr="00DE0BDE" w:rsidRDefault="005C6B0A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p w:rsidR="000B0685" w:rsidRPr="004B35DC" w:rsidRDefault="00DE0BDE" w:rsidP="00C30E80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</w:t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  </w:t>
      </w:r>
    </w:p>
    <w:p w:rsidR="002B3E3F" w:rsidRPr="004B35DC" w:rsidRDefault="002B3E3F" w:rsidP="002B3E3F">
      <w:pPr>
        <w:ind w:left="10632" w:firstLine="696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2B3E3F" w:rsidRPr="00834DD7" w:rsidRDefault="002B3E3F" w:rsidP="002B3E3F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p w:rsidR="005C6B0A" w:rsidRDefault="005C6B0A" w:rsidP="00ED557A">
      <w:pPr>
        <w:ind w:left="720"/>
        <w:jc w:val="both"/>
        <w:rPr>
          <w:rFonts w:ascii="Book Antiqua" w:hAnsi="Book Antiqua"/>
          <w:b/>
          <w:sz w:val="16"/>
          <w:szCs w:val="16"/>
        </w:rPr>
      </w:pPr>
    </w:p>
    <w:p w:rsidR="002B3E3F" w:rsidRPr="00DE0BDE" w:rsidRDefault="002B3E3F" w:rsidP="00ED557A">
      <w:pPr>
        <w:ind w:left="720"/>
        <w:jc w:val="both"/>
        <w:rPr>
          <w:rFonts w:ascii="Book Antiqua" w:hAnsi="Book Antiqua"/>
          <w:b/>
          <w:sz w:val="16"/>
          <w:szCs w:val="16"/>
        </w:rPr>
      </w:pPr>
    </w:p>
    <w:sectPr w:rsidR="002B3E3F" w:rsidRPr="00DE0BDE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9A" w:rsidRDefault="00A2159A" w:rsidP="00A11530">
      <w:pPr>
        <w:spacing w:after="0" w:line="240" w:lineRule="auto"/>
      </w:pPr>
      <w:r>
        <w:separator/>
      </w:r>
    </w:p>
  </w:endnote>
  <w:endnote w:type="continuationSeparator" w:id="0">
    <w:p w:rsidR="00A2159A" w:rsidRDefault="00A2159A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2C4">
          <w:rPr>
            <w:noProof/>
          </w:rPr>
          <w:t>2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9A" w:rsidRDefault="00A2159A" w:rsidP="00A11530">
      <w:pPr>
        <w:spacing w:after="0" w:line="240" w:lineRule="auto"/>
      </w:pPr>
      <w:r>
        <w:separator/>
      </w:r>
    </w:p>
  </w:footnote>
  <w:footnote w:type="continuationSeparator" w:id="0">
    <w:p w:rsidR="00A2159A" w:rsidRDefault="00A2159A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54478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133363"/>
    <w:rsid w:val="00163D1E"/>
    <w:rsid w:val="0016677B"/>
    <w:rsid w:val="00174BE5"/>
    <w:rsid w:val="00184FE9"/>
    <w:rsid w:val="001853F4"/>
    <w:rsid w:val="00194CBE"/>
    <w:rsid w:val="001A1FBD"/>
    <w:rsid w:val="001A6BFA"/>
    <w:rsid w:val="001B298C"/>
    <w:rsid w:val="001B48E1"/>
    <w:rsid w:val="001B7A3B"/>
    <w:rsid w:val="001D0EC5"/>
    <w:rsid w:val="001E52CB"/>
    <w:rsid w:val="00202441"/>
    <w:rsid w:val="00203917"/>
    <w:rsid w:val="00220582"/>
    <w:rsid w:val="00242B69"/>
    <w:rsid w:val="0024591B"/>
    <w:rsid w:val="00262097"/>
    <w:rsid w:val="00276106"/>
    <w:rsid w:val="002B3E3F"/>
    <w:rsid w:val="002B7A68"/>
    <w:rsid w:val="002C311C"/>
    <w:rsid w:val="002F33B8"/>
    <w:rsid w:val="0030042C"/>
    <w:rsid w:val="00323912"/>
    <w:rsid w:val="00331EDD"/>
    <w:rsid w:val="00356FA8"/>
    <w:rsid w:val="003823E7"/>
    <w:rsid w:val="00383928"/>
    <w:rsid w:val="003B6542"/>
    <w:rsid w:val="003B70E5"/>
    <w:rsid w:val="003C3987"/>
    <w:rsid w:val="003D149D"/>
    <w:rsid w:val="003D6E55"/>
    <w:rsid w:val="003E31BC"/>
    <w:rsid w:val="003F4AC8"/>
    <w:rsid w:val="003F4C7E"/>
    <w:rsid w:val="004140A1"/>
    <w:rsid w:val="00415956"/>
    <w:rsid w:val="0043558F"/>
    <w:rsid w:val="00437CE6"/>
    <w:rsid w:val="004432F9"/>
    <w:rsid w:val="0045623E"/>
    <w:rsid w:val="00460577"/>
    <w:rsid w:val="0046775C"/>
    <w:rsid w:val="00475606"/>
    <w:rsid w:val="004774B5"/>
    <w:rsid w:val="004851D8"/>
    <w:rsid w:val="004A32F9"/>
    <w:rsid w:val="004D4322"/>
    <w:rsid w:val="004E6851"/>
    <w:rsid w:val="004F6387"/>
    <w:rsid w:val="00505A6C"/>
    <w:rsid w:val="0051552B"/>
    <w:rsid w:val="005356BE"/>
    <w:rsid w:val="005370CB"/>
    <w:rsid w:val="00540DE4"/>
    <w:rsid w:val="00551878"/>
    <w:rsid w:val="00554D86"/>
    <w:rsid w:val="00592663"/>
    <w:rsid w:val="005B6F8D"/>
    <w:rsid w:val="005C0FAB"/>
    <w:rsid w:val="005C3AEC"/>
    <w:rsid w:val="005C6B0A"/>
    <w:rsid w:val="005D771E"/>
    <w:rsid w:val="005F0001"/>
    <w:rsid w:val="005F64CB"/>
    <w:rsid w:val="006016A7"/>
    <w:rsid w:val="006038F2"/>
    <w:rsid w:val="00615652"/>
    <w:rsid w:val="00623854"/>
    <w:rsid w:val="00624435"/>
    <w:rsid w:val="00624B2C"/>
    <w:rsid w:val="006302E6"/>
    <w:rsid w:val="0063229D"/>
    <w:rsid w:val="006372A3"/>
    <w:rsid w:val="00643C39"/>
    <w:rsid w:val="00647D2E"/>
    <w:rsid w:val="006810A2"/>
    <w:rsid w:val="00682D7A"/>
    <w:rsid w:val="00683BA8"/>
    <w:rsid w:val="00690E23"/>
    <w:rsid w:val="006A29DF"/>
    <w:rsid w:val="006B38D2"/>
    <w:rsid w:val="006B5C77"/>
    <w:rsid w:val="006C1B22"/>
    <w:rsid w:val="006C5F65"/>
    <w:rsid w:val="006D5DC2"/>
    <w:rsid w:val="006E08CD"/>
    <w:rsid w:val="006E0EC7"/>
    <w:rsid w:val="006E7CAC"/>
    <w:rsid w:val="006F2686"/>
    <w:rsid w:val="007010A2"/>
    <w:rsid w:val="00721979"/>
    <w:rsid w:val="00754A51"/>
    <w:rsid w:val="007550C6"/>
    <w:rsid w:val="00766572"/>
    <w:rsid w:val="00793133"/>
    <w:rsid w:val="007A33FA"/>
    <w:rsid w:val="007B0A42"/>
    <w:rsid w:val="007C73DF"/>
    <w:rsid w:val="007E2F98"/>
    <w:rsid w:val="007F07E7"/>
    <w:rsid w:val="00806302"/>
    <w:rsid w:val="00815934"/>
    <w:rsid w:val="00815FEC"/>
    <w:rsid w:val="00817B3F"/>
    <w:rsid w:val="008361E3"/>
    <w:rsid w:val="00851880"/>
    <w:rsid w:val="0085206D"/>
    <w:rsid w:val="00852F45"/>
    <w:rsid w:val="008554AE"/>
    <w:rsid w:val="0086049C"/>
    <w:rsid w:val="0086086B"/>
    <w:rsid w:val="008808E1"/>
    <w:rsid w:val="00881823"/>
    <w:rsid w:val="00891CA4"/>
    <w:rsid w:val="00897D87"/>
    <w:rsid w:val="008B0718"/>
    <w:rsid w:val="008B379D"/>
    <w:rsid w:val="008C5A5E"/>
    <w:rsid w:val="008E271F"/>
    <w:rsid w:val="00901E6F"/>
    <w:rsid w:val="00901ECD"/>
    <w:rsid w:val="00903FAD"/>
    <w:rsid w:val="00906E30"/>
    <w:rsid w:val="00910864"/>
    <w:rsid w:val="00930A39"/>
    <w:rsid w:val="00930DA2"/>
    <w:rsid w:val="00940C0D"/>
    <w:rsid w:val="00951C3B"/>
    <w:rsid w:val="00952753"/>
    <w:rsid w:val="0095702C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159A"/>
    <w:rsid w:val="00A22904"/>
    <w:rsid w:val="00A260C4"/>
    <w:rsid w:val="00A31344"/>
    <w:rsid w:val="00A3144B"/>
    <w:rsid w:val="00A34CE6"/>
    <w:rsid w:val="00A445B6"/>
    <w:rsid w:val="00A4785D"/>
    <w:rsid w:val="00A51FE0"/>
    <w:rsid w:val="00A52214"/>
    <w:rsid w:val="00A527A1"/>
    <w:rsid w:val="00A53790"/>
    <w:rsid w:val="00A63079"/>
    <w:rsid w:val="00A649AB"/>
    <w:rsid w:val="00A85C4F"/>
    <w:rsid w:val="00A92586"/>
    <w:rsid w:val="00AA0449"/>
    <w:rsid w:val="00AA07E4"/>
    <w:rsid w:val="00AB659E"/>
    <w:rsid w:val="00AC02D8"/>
    <w:rsid w:val="00AC55AD"/>
    <w:rsid w:val="00AE504C"/>
    <w:rsid w:val="00B00B19"/>
    <w:rsid w:val="00B12D2D"/>
    <w:rsid w:val="00B24536"/>
    <w:rsid w:val="00B30600"/>
    <w:rsid w:val="00B366FD"/>
    <w:rsid w:val="00B36D8D"/>
    <w:rsid w:val="00B36ED9"/>
    <w:rsid w:val="00B45660"/>
    <w:rsid w:val="00B56EC1"/>
    <w:rsid w:val="00B65DB4"/>
    <w:rsid w:val="00B90FBB"/>
    <w:rsid w:val="00BA4DA3"/>
    <w:rsid w:val="00BD1B3C"/>
    <w:rsid w:val="00BF1D4A"/>
    <w:rsid w:val="00BF294C"/>
    <w:rsid w:val="00C02401"/>
    <w:rsid w:val="00C02C6C"/>
    <w:rsid w:val="00C04AAC"/>
    <w:rsid w:val="00C072DA"/>
    <w:rsid w:val="00C30E80"/>
    <w:rsid w:val="00C35FC1"/>
    <w:rsid w:val="00C36AF0"/>
    <w:rsid w:val="00C53F97"/>
    <w:rsid w:val="00C62C55"/>
    <w:rsid w:val="00C65C9B"/>
    <w:rsid w:val="00C91656"/>
    <w:rsid w:val="00CC52C4"/>
    <w:rsid w:val="00CE6356"/>
    <w:rsid w:val="00CF62DB"/>
    <w:rsid w:val="00D07B7E"/>
    <w:rsid w:val="00D24516"/>
    <w:rsid w:val="00D26AF4"/>
    <w:rsid w:val="00D36F73"/>
    <w:rsid w:val="00D37267"/>
    <w:rsid w:val="00D42B2F"/>
    <w:rsid w:val="00D4331F"/>
    <w:rsid w:val="00D46E64"/>
    <w:rsid w:val="00D4708D"/>
    <w:rsid w:val="00D50187"/>
    <w:rsid w:val="00D8099C"/>
    <w:rsid w:val="00D82CBB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DF54DC"/>
    <w:rsid w:val="00E00BA9"/>
    <w:rsid w:val="00E10B36"/>
    <w:rsid w:val="00E178F4"/>
    <w:rsid w:val="00E2219A"/>
    <w:rsid w:val="00E32AAD"/>
    <w:rsid w:val="00E40CC0"/>
    <w:rsid w:val="00E41BD2"/>
    <w:rsid w:val="00E4242C"/>
    <w:rsid w:val="00E4427A"/>
    <w:rsid w:val="00E5167D"/>
    <w:rsid w:val="00E52CEB"/>
    <w:rsid w:val="00E72359"/>
    <w:rsid w:val="00E8496F"/>
    <w:rsid w:val="00E8774E"/>
    <w:rsid w:val="00E96427"/>
    <w:rsid w:val="00EA0D61"/>
    <w:rsid w:val="00EB749A"/>
    <w:rsid w:val="00ED0CE1"/>
    <w:rsid w:val="00ED557A"/>
    <w:rsid w:val="00ED5CD8"/>
    <w:rsid w:val="00EE587D"/>
    <w:rsid w:val="00EF5007"/>
    <w:rsid w:val="00F04723"/>
    <w:rsid w:val="00F07E31"/>
    <w:rsid w:val="00F13D2A"/>
    <w:rsid w:val="00F16B36"/>
    <w:rsid w:val="00F2581E"/>
    <w:rsid w:val="00F269D3"/>
    <w:rsid w:val="00F42092"/>
    <w:rsid w:val="00F4248A"/>
    <w:rsid w:val="00F50907"/>
    <w:rsid w:val="00F66379"/>
    <w:rsid w:val="00FA5017"/>
    <w:rsid w:val="00FB1F05"/>
    <w:rsid w:val="00FD4FEF"/>
    <w:rsid w:val="00FD727C"/>
    <w:rsid w:val="00FE18D3"/>
    <w:rsid w:val="00FE71EC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B4336-8CE4-4081-B724-4737CCEE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32</cp:revision>
  <cp:lastPrinted>2019-03-05T12:19:00Z</cp:lastPrinted>
  <dcterms:created xsi:type="dcterms:W3CDTF">2016-11-24T06:58:00Z</dcterms:created>
  <dcterms:modified xsi:type="dcterms:W3CDTF">2019-03-05T12:19:00Z</dcterms:modified>
</cp:coreProperties>
</file>